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778"/>
        <w:gridCol w:w="3778"/>
        <w:gridCol w:w="3778"/>
      </w:tblGrid>
      <w:tr>
        <w:trPr>
          <w:trHeight w:val="864"/>
        </w:trPr>
        <w:tc>
          <w:tcPr>
            <w:tcW w:type="dxa" w:w="5674"/>
            <w:shd w:fill="F3F3F3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8800" cy="36027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eodent-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602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56"/>
            <w:gridSpan w:val="2"/>
            <w:shd w:fill="F3F3F3"/>
            <w:vAlign w:val="center"/>
          </w:tcPr>
          <w:p>
            <w:pPr>
              <w:jc w:val="center"/>
            </w:pPr>
            <w:r>
              <w:t>TESTE DE NIVELAMENTO</w:t>
            </w:r>
          </w:p>
        </w:tc>
      </w:tr>
      <w:tr>
        <w:trPr>
          <w:trHeight w:val="490"/>
        </w:trPr>
        <w:tc>
          <w:tcPr>
            <w:tcW w:type="dxa" w:w="3778"/>
            <w:shd w:fill="F3F3F3"/>
            <w:vAlign w:val="center"/>
          </w:tcPr>
          <w:p>
            <w:r>
              <w:t>Colaborador: asaa</w:t>
            </w:r>
          </w:p>
        </w:tc>
        <w:tc>
          <w:tcPr>
            <w:tcW w:type="dxa" w:w="3778"/>
            <w:shd w:fill="F3F3F3"/>
            <w:vAlign w:val="center"/>
          </w:tcPr>
          <w:p>
            <w:r>
              <w:t>Matrícula: 123</w:t>
            </w:r>
          </w:p>
        </w:tc>
        <w:tc>
          <w:tcPr>
            <w:tcW w:type="dxa" w:w="3778"/>
            <w:shd w:fill="F3F3F3"/>
            <w:vAlign w:val="center"/>
          </w:tcPr>
          <w:p>
            <w:r>
              <w:t>Setor: SEM1_CQ USI</w:t>
            </w:r>
          </w:p>
        </w:tc>
      </w:tr>
      <w:tr>
        <w:trPr>
          <w:trHeight w:val="490"/>
        </w:trPr>
        <w:tc>
          <w:tcPr>
            <w:tcW w:type="dxa" w:w="3778"/>
            <w:shd w:fill="F3F3F3"/>
            <w:vAlign w:val="center"/>
            <w:shd w:fill="#E2EFDA"/>
          </w:tcPr>
          <w:p>
            <w:r>
              <w:rPr>
                <w:color w:val="008000"/>
              </w:rPr>
              <w:t>Total de acertos: 4</w:t>
            </w:r>
          </w:p>
        </w:tc>
        <w:tc>
          <w:tcPr>
            <w:tcW w:type="dxa" w:w="7556"/>
            <w:gridSpan w:val="2"/>
            <w:shd w:fill="F3F3F3"/>
            <w:vAlign w:val="center"/>
            <w:shd w:fill="#FFC5C5"/>
          </w:tcPr>
          <w:p>
            <w:r>
              <w:rPr>
                <w:color w:val="FF0000"/>
              </w:rPr>
              <w:t>Total de erros: 6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Gra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HGrap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Graph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1) Qual é a finalidade do "FORM.CQ.055.031"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700784" cy="2551176"/>
                        <wp:docPr id="5" name="Picture 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115 - Form.CQ.055.031_temp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0784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Solicitar a seleção dos lotes em processo produtivo</w:t>
            </w:r>
          </w:p>
          <w:p>
            <w:r>
              <w:t>( ) Acompanhar a inspeção de produtos na usinagem</w:t>
            </w:r>
          </w:p>
          <w:p>
            <w:r>
              <w:t>( ) Inspeção de conformidade de Produtos - Usinagem</w:t>
            </w:r>
          </w:p>
          <w:p>
            <w:r>
              <w:t>(X) Documentar as ações de controle de qualidade</w:t>
            </w:r>
          </w:p>
          <w:p>
            <w:r>
              <w:t>( ) Nenhuma das alternativa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2) O que o inspetor deve fazer ao concluir as inspeções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01568" cy="2551176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123 - Pasta verde_temp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1568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Levar a pasta verde com os formulários para casa para poder treinar</w:t>
            </w:r>
          </w:p>
          <w:p>
            <w:r>
              <w:t>(X) Deixar a pasta verde na bancada de inspeção</w:t>
            </w:r>
          </w:p>
          <w:p>
            <w:r>
              <w:t>( ) Descartar os documentos no lixo</w:t>
            </w:r>
          </w:p>
          <w:p>
            <w:r>
              <w:t>( ) Entregar os formulários ao líder do turno ou ao técnico</w:t>
            </w:r>
          </w:p>
          <w:p>
            <w:r>
              <w:t>( ) Aproveitar o momento de tranquilidade para conversar com meus colegas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3) Qual é o foco da política de qualidade da empresa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31849" cy="2551176"/>
                        <wp:docPr id="7" name="Picture 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129 - Política da qualidade_temp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31849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Satisfazer os acionistas</w:t>
            </w:r>
          </w:p>
          <w:p>
            <w:r>
              <w:t>( ) Assegurar a qualidade apenas durante a manufatura de produtos</w:t>
            </w:r>
          </w:p>
          <w:p>
            <w:r>
              <w:t>(X) Liberar o potencial da vida das pessoas e satisfazer clientes, pacientes e parceiros</w:t>
            </w:r>
          </w:p>
          <w:p>
            <w:r>
              <w:t>( ) Aderir estritamente aos regulamentos governamentais</w:t>
            </w:r>
          </w:p>
          <w:p>
            <w:r>
              <w:t>( ) Nenhuma das alternativa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4) Como a empresa aborda a manutenção da qualidade de acordo com sua política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31849" cy="2551176"/>
                        <wp:docPr id="8" name="Picture 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129 - Política da qualidade_temp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31849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Falamos em Qualidade apenas quando está perto de uma auditoria</w:t>
            </w:r>
          </w:p>
          <w:p>
            <w:r>
              <w:t>( ) A Qualidade é mantida durante a criação do desenho do produto</w:t>
            </w:r>
          </w:p>
          <w:p>
            <w:r>
              <w:t>( ) A Qualidade é mantida pela satisfação dos diretores da empresa</w:t>
            </w:r>
          </w:p>
          <w:p>
            <w:r>
              <w:t>(X) A qualidade é mantida através da inovação contínua e do engajamento dos colaboradores em atender regulamentos e normas aplicáveis</w:t>
            </w:r>
          </w:p>
          <w:p>
            <w:r>
              <w:t>( ) A qualidade não é uma preocupação da empresa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5) O que os colaboradores NÃO devem fazer ao registrar informações nos documentos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667492" cy="2551176"/>
                        <wp:docPr id="9" name="Picture 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124 - Correção de rasuras_temp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67492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Usar o verso do crachá para correção de erros</w:t>
            </w:r>
          </w:p>
          <w:p>
            <w:r>
              <w:t>( ) Preencher todos os campos adequadamente</w:t>
            </w:r>
          </w:p>
          <w:p>
            <w:r>
              <w:t>( ) Utilizar caneta azul ou preta</w:t>
            </w:r>
          </w:p>
          <w:p>
            <w:r>
              <w:t>( ) Nenhuma das alternativas</w:t>
            </w:r>
          </w:p>
          <w:p>
            <w:r>
              <w:t>(X) Utilizar corretivos para fazer correções nos registro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6) O que o inspetor deve fazer caso deixe cair uma peça ou encontre uma peça no chão da fábrica durante a seleção de amostras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285605" cy="2551176"/>
                        <wp:docPr id="10" name="Picture 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121 - Peças encontradas no chão_temp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5605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Ignorar a peça no chão e continuar a inspeção</w:t>
            </w:r>
          </w:p>
          <w:p>
            <w:r>
              <w:t>( ) Chamar a equipe de limpeza para que eles recolham a peça</w:t>
            </w:r>
          </w:p>
          <w:p>
            <w:r>
              <w:t>( ) Pegar a peça, verificar se é a peça da máquina e colocar no gabarito, afinal não podemos desperdiçar uma peça "OK" só porque ela caiu no chão</w:t>
            </w:r>
          </w:p>
          <w:p>
            <w:r>
              <w:t>(X) Pegar a peça e descartá-la na caixa de "Peças Encontradas no Chão" disponível nas bancadas</w:t>
            </w:r>
          </w:p>
          <w:p>
            <w:r>
              <w:t>( ) Relatar a ocorrência ao departamento de recursos humano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7) Quando o inspetor avalia o formulário de acompanhamento de inspeção do turno anterior e encontra um registro de ocorrência de ajuste de máquina que não foi corrigido, o que ele deve fazer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710801" cy="2551176"/>
                        <wp:docPr id="11" name="Picture 1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120 - Solictação de ajuste_temp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0801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Ignorar o registro e seguir com as inspeções normalmente</w:t>
            </w:r>
          </w:p>
          <w:p>
            <w:r>
              <w:t>( ) Notificar à liderança imediatamente</w:t>
            </w:r>
          </w:p>
          <w:p>
            <w:r>
              <w:t>(X) Acompanhar com prioridade a máquina até o ajuste ser finalizado e a peça ficar "OK"</w:t>
            </w:r>
          </w:p>
          <w:p>
            <w:r>
              <w:t>( ) Marcar como máquina em ajuste e não retornar mais para verificar se o ajuste foi finalizado</w:t>
            </w:r>
          </w:p>
          <w:p>
            <w:r>
              <w:t>( ) Realizar o ajuste da máquina no lugar do operador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8) Onde o layout do grupo de máquinas é exibido para os colaboradores verificarem suas responsabilidades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382241" cy="2551176"/>
                        <wp:docPr id="12" name="Picture 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114 - Layout de cores_temp.jp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82241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Em um arquivo digital no servidor da empresa</w:t>
            </w:r>
          </w:p>
          <w:p>
            <w:r>
              <w:t>( ) Em um relatório de produção mensal</w:t>
            </w:r>
          </w:p>
          <w:p>
            <w:r>
              <w:t>( ) No departamento de recursos humanos</w:t>
            </w:r>
          </w:p>
          <w:p>
            <w:r>
              <w:t>(X) No Quadro Informativo do CQ Usinagem</w:t>
            </w:r>
          </w:p>
          <w:p>
            <w:r>
              <w:t>( ) Nenhuma das alternativa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9) Como as não conformidades são definidas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304933" cy="2551176"/>
                        <wp:docPr id="13" name="Picture 1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128 - Não conformidade_temp.jp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04933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São provenientes apenas de produtos e equipamentos</w:t>
            </w:r>
          </w:p>
          <w:p>
            <w:r>
              <w:t>( ) São provenientes apenas de processos e dispositivos de medição</w:t>
            </w:r>
          </w:p>
          <w:p>
            <w:r>
              <w:t>(X) São provenientes de processos, produtos, equipamentos e dispositivos de medição</w:t>
            </w:r>
          </w:p>
          <w:p>
            <w:r>
              <w:t>( ) São provenientes apenas de requisitos não especificados</w:t>
            </w:r>
          </w:p>
          <w:p>
            <w:r>
              <w:t>( ) Nenhuma das alternativa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10) Ao preencher o formulário de inspeção, o inspetor deve verificar diversos elementos. Qual dos seguintes itens NÃO faz parte das verificações que o inspetor deve realizar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913382" cy="2551176"/>
                        <wp:docPr id="14" name="Picture 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125 - Conferência da ordem de produção_temp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3382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Número do item</w:t>
            </w:r>
          </w:p>
          <w:p>
            <w:r>
              <w:t>( ) Bolagens a serem inspecionadas</w:t>
            </w:r>
          </w:p>
          <w:p>
            <w:r>
              <w:t>(X) Tamanho da letra usada no formulário</w:t>
            </w:r>
          </w:p>
          <w:p>
            <w:r>
              <w:t>( ) Meios de controle e liberação</w:t>
            </w:r>
          </w:p>
          <w:p>
            <w:r>
              <w:t>( ) Nenhuma das alternativa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sectPr w:rsidR="00FC693F" w:rsidRPr="0006063C" w:rsidSect="00034616">
      <w:pgSz w:w="11909" w:h="16834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